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木卡姆教育传承研究</w:t>
      </w:r>
    </w:p>
    <w:p>
      <w:r>
        <w:t>作者：赵艳著</w:t>
      </w:r>
    </w:p>
    <w:p>
      <w:r>
        <w:t>出版社：陕西师范大学出版总社,201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新疆维吾尔木卡姆教育传承研究 评论地址：https://www.jiaokey.com/book/detail/1442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